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in C for oboe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in C for obo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718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sonata in C for obo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